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掌心上不变的暖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掌心上不变的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50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我掌心上不变的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